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4F9BC0" w:rsidR="00DF4FD8" w:rsidRPr="00A410FF" w:rsidRDefault="009030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83BC61" w:rsidR="00222997" w:rsidRPr="0078428F" w:rsidRDefault="009030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FC7046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06D22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2BECD0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903294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7E5CA8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ADE808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ECD1F5" w:rsidR="00222997" w:rsidRPr="00927C1B" w:rsidRDefault="00903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16E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BD785F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D06F8F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BF4FB5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19577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A47BD7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E9DFFD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76230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4F26C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F7D6A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479E63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F2C17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DAACC6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870819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138B23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C876E6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4D3F67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EDF3A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78C39A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FDF4ED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2C3FE5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1842FB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676494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9BD57E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16E410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2F03AE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3ECC0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43AA2E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924783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76245B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CF040" w:rsidR="0041001E" w:rsidRPr="004B120E" w:rsidRDefault="00903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E97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B6F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EE6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D7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30A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8 Calendar</dc:title>
  <dc:subject>Free printable September 1698 Calendar</dc:subject>
  <dc:creator>General Blue Corporation</dc:creator>
  <keywords>September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